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C" w:rsidRPr="00EF70A8" w:rsidRDefault="00EF484C" w:rsidP="00EF484C">
      <w:pPr>
        <w:bidi/>
        <w:jc w:val="center"/>
        <w:rPr>
          <w:rFonts w:cs="Traditional Arabic"/>
          <w:b/>
          <w:bCs/>
          <w:color w:val="003366"/>
          <w:rtl/>
        </w:rPr>
      </w:pPr>
    </w:p>
    <w:p w:rsidR="00EF484C" w:rsidRPr="00C202ED" w:rsidRDefault="00EF484C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C202ED">
        <w:rPr>
          <w:rFonts w:cs="PT Bold Heading" w:hint="cs"/>
          <w:b/>
          <w:bCs/>
          <w:color w:val="003366"/>
          <w:sz w:val="32"/>
          <w:szCs w:val="32"/>
          <w:rtl/>
        </w:rPr>
        <w:t>نموذج سيرة ذاتية لعضو هيئة التدريس</w:t>
      </w:r>
    </w:p>
    <w:p w:rsidR="00EF484C" w:rsidRPr="00EF70A8" w:rsidRDefault="00EF484C" w:rsidP="00EF484C">
      <w:pPr>
        <w:bidi/>
        <w:rPr>
          <w:rFonts w:cs="Traditional Arabic"/>
          <w:b/>
          <w:bCs/>
          <w:color w:val="003366"/>
          <w:rtl/>
        </w:rPr>
      </w:pPr>
    </w:p>
    <w:p w:rsidR="00CC25DE" w:rsidRPr="00C202ED" w:rsidRDefault="00CC25DE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:rsidR="00CC25DE" w:rsidRPr="00EF70A8" w:rsidRDefault="00CC25DE" w:rsidP="00864812">
      <w:pPr>
        <w:bidi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680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عائلة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هند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د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خالد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فوزان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</w:rPr>
              <w:t>Family Name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First Name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alfawzan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saad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136BE7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H</w:t>
            </w:r>
            <w:r w:rsidR="00864812">
              <w:rPr>
                <w:rFonts w:cs="Traditional Arabic"/>
                <w:b/>
                <w:bCs/>
              </w:rPr>
              <w:t>ind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EF70A8" w:rsidRDefault="00AB692F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1"/>
            <w:shd w:val="clear" w:color="auto" w:fill="FFFFFF"/>
            <w:vAlign w:val="center"/>
          </w:tcPr>
          <w:p w:rsidR="00AB692F" w:rsidRPr="00EF70A8" w:rsidRDefault="00136BE7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ودية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692F" w:rsidRPr="00EF70A8" w:rsidRDefault="00136BE7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533439333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:rsidR="00AB692F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4939784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halfawzan@ksu.edu.sa</w:t>
            </w: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:rsidR="00EF70A8" w:rsidRPr="00EF70A8" w:rsidRDefault="00EF70A8" w:rsidP="002A3B40">
            <w:pPr>
              <w:bidi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:rsidR="00EF70A8" w:rsidRPr="00EF70A8" w:rsidRDefault="000F3919" w:rsidP="00864812">
            <w:pPr>
              <w:bidi/>
              <w:rPr>
                <w:rFonts w:cs="Traditional Arabic"/>
                <w:b/>
                <w:bCs/>
                <w:rtl/>
              </w:rPr>
            </w:pPr>
            <w:hyperlink r:id="rId8" w:history="1">
              <w:r w:rsidR="00136BE7" w:rsidRPr="00AC28E1">
                <w:rPr>
                  <w:rStyle w:val="Hyperlink"/>
                  <w:rFonts w:cs="Traditional Arabic"/>
                  <w:b/>
                  <w:bCs/>
                </w:rPr>
                <w:t>http://fac.ksu.edu.sa/halfawzan/home</w:t>
              </w:r>
            </w:hyperlink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EF70A8" w:rsidRDefault="00EF70A8" w:rsidP="00EF70A8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 xml:space="preserve">ص.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624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432</w:t>
            </w:r>
          </w:p>
        </w:tc>
      </w:tr>
      <w:tr w:rsidR="00706336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706336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لغات</w:t>
            </w:r>
            <w:r>
              <w:rPr>
                <w:rFonts w:cs="Traditional Arabic" w:hint="cs"/>
                <w:b/>
                <w:bCs/>
                <w:rtl/>
              </w:rPr>
              <w:t xml:space="preserve"> التي  تجيدها</w:t>
            </w:r>
          </w:p>
        </w:tc>
        <w:tc>
          <w:tcPr>
            <w:tcW w:w="7936" w:type="dxa"/>
            <w:gridSpan w:val="11"/>
            <w:shd w:val="clear" w:color="auto" w:fill="auto"/>
            <w:vAlign w:val="center"/>
          </w:tcPr>
          <w:p w:rsidR="00706336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لغة الإنجليزية</w:t>
            </w:r>
          </w:p>
        </w:tc>
      </w:tr>
      <w:tr w:rsidR="00696A89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696A89" w:rsidRPr="00EF70A8" w:rsidRDefault="00696A89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:rsidR="00696A89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rtl/>
              </w:rPr>
              <w:t xml:space="preserve">من  12    /  10   / 1432هـ      </w:t>
            </w:r>
          </w:p>
        </w:tc>
        <w:tc>
          <w:tcPr>
            <w:tcW w:w="2005" w:type="dxa"/>
            <w:gridSpan w:val="4"/>
            <w:shd w:val="pct12" w:color="auto" w:fill="auto"/>
          </w:tcPr>
          <w:p w:rsidR="00696A89" w:rsidRPr="00EF70A8" w:rsidRDefault="00696A89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696A89" w:rsidRPr="00EF70A8" w:rsidRDefault="00864812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عيد</w:t>
            </w: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CC25DE" w:rsidRPr="00C202ED" w:rsidRDefault="00AB692F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13"/>
        <w:gridCol w:w="1325"/>
        <w:gridCol w:w="992"/>
        <w:gridCol w:w="1701"/>
        <w:gridCol w:w="1985"/>
        <w:gridCol w:w="2552"/>
      </w:tblGrid>
      <w:tr w:rsidR="00AB692F" w:rsidRPr="00EF70A8" w:rsidTr="00706336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درجـة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دولة </w:t>
            </w:r>
          </w:p>
        </w:tc>
        <w:tc>
          <w:tcPr>
            <w:tcW w:w="1701" w:type="dxa"/>
            <w:shd w:val="clear" w:color="auto" w:fill="C0C0C0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سم الجامعة المانحة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B692F" w:rsidRPr="00EF70A8" w:rsidRDefault="0077160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تاريخ 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حصول عليها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B692F" w:rsidRPr="00EF70A8" w:rsidRDefault="00AB692F" w:rsidP="002C0DC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عنوان الرسالة</w:t>
            </w:r>
          </w:p>
        </w:tc>
      </w:tr>
      <w:tr w:rsidR="00AB692F" w:rsidRPr="00EF70A8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AB692F" w:rsidRPr="009E6AC0" w:rsidRDefault="00AB692F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325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AB692F" w:rsidRPr="00EF70A8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AB692F" w:rsidRPr="009E6AC0" w:rsidRDefault="00AB692F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325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:rsidR="00AB692F" w:rsidRPr="00EF70A8" w:rsidRDefault="00AB692F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6B7CED" w:rsidRPr="00EF70A8" w:rsidTr="00706336">
        <w:trPr>
          <w:gridAfter w:val="1"/>
          <w:wAfter w:w="2552" w:type="dxa"/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6B7CED" w:rsidRPr="009E6AC0" w:rsidRDefault="006B7CED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325" w:type="dxa"/>
            <w:shd w:val="clear" w:color="auto" w:fill="FFFFFF"/>
          </w:tcPr>
          <w:p w:rsidR="006B7CED" w:rsidRPr="00EF70A8" w:rsidRDefault="00864812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صول دين</w:t>
            </w:r>
          </w:p>
        </w:tc>
        <w:tc>
          <w:tcPr>
            <w:tcW w:w="992" w:type="dxa"/>
            <w:shd w:val="clear" w:color="auto" w:fill="FFFFFF"/>
          </w:tcPr>
          <w:p w:rsidR="006B7CED" w:rsidRPr="00EF70A8" w:rsidRDefault="00864812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701" w:type="dxa"/>
            <w:shd w:val="clear" w:color="auto" w:fill="FFFFFF"/>
          </w:tcPr>
          <w:p w:rsidR="006B7CED" w:rsidRPr="00EF70A8" w:rsidRDefault="00864812" w:rsidP="002A3B40">
            <w:p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امعة الإمام محمد بن سعود الاسلامية</w:t>
            </w:r>
          </w:p>
        </w:tc>
        <w:tc>
          <w:tcPr>
            <w:tcW w:w="1985" w:type="dxa"/>
            <w:shd w:val="clear" w:color="auto" w:fill="FFFFFF"/>
          </w:tcPr>
          <w:p w:rsidR="006B7CED" w:rsidRPr="00EF70A8" w:rsidRDefault="00864812" w:rsidP="002A3B40">
            <w:p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28-1429هـ</w:t>
            </w:r>
          </w:p>
        </w:tc>
      </w:tr>
    </w:tbl>
    <w:p w:rsidR="00AB692F" w:rsidRDefault="00AB692F" w:rsidP="00AB692F">
      <w:pPr>
        <w:bidi/>
        <w:ind w:firstLine="204"/>
        <w:rPr>
          <w:rFonts w:ascii="Simplified Arabic" w:hAnsi="Simplified Arabic" w:cs="Simplified Arabic"/>
          <w:b/>
          <w:bCs/>
          <w:color w:val="003366"/>
          <w:sz w:val="28"/>
          <w:szCs w:val="28"/>
          <w:rtl/>
        </w:rPr>
      </w:pPr>
    </w:p>
    <w:p w:rsidR="00CC25DE" w:rsidRPr="006B7CED" w:rsidRDefault="00AB692F" w:rsidP="00AB692F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01"/>
        <w:gridCol w:w="3264"/>
        <w:gridCol w:w="4537"/>
      </w:tblGrid>
      <w:tr w:rsidR="00AB692F" w:rsidRPr="00EF70A8" w:rsidTr="00AB692F">
        <w:trPr>
          <w:trHeight w:val="594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3264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AB692F" w:rsidRPr="006A51B8" w:rsidTr="00AB692F">
        <w:trPr>
          <w:trHeight w:val="361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864812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لايوجد</w:t>
            </w:r>
          </w:p>
        </w:tc>
        <w:tc>
          <w:tcPr>
            <w:tcW w:w="3264" w:type="dxa"/>
            <w:shd w:val="clear" w:color="auto" w:fill="FFFFFF"/>
          </w:tcPr>
          <w:p w:rsidR="00AB692F" w:rsidRPr="006A51B8" w:rsidRDefault="00AB692F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:rsidR="00AB692F" w:rsidRPr="006A51B8" w:rsidRDefault="00AB692F" w:rsidP="007975E9">
            <w:pPr>
              <w:bidi/>
              <w:rPr>
                <w:rFonts w:cs="Traditional Arabic"/>
                <w:rtl/>
              </w:rPr>
            </w:pPr>
          </w:p>
        </w:tc>
      </w:tr>
      <w:tr w:rsidR="00AB692F" w:rsidRPr="006A51B8" w:rsidTr="00AB692F">
        <w:trPr>
          <w:trHeight w:val="267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AB692F" w:rsidP="002A3B40">
            <w:pPr>
              <w:bidi/>
              <w:jc w:val="center"/>
              <w:rPr>
                <w:rFonts w:cs="Traditional Arabic"/>
                <w:rtl/>
              </w:rPr>
            </w:pPr>
          </w:p>
        </w:tc>
        <w:tc>
          <w:tcPr>
            <w:tcW w:w="3264" w:type="dxa"/>
            <w:shd w:val="clear" w:color="auto" w:fill="FFFFFF"/>
          </w:tcPr>
          <w:p w:rsidR="00AB692F" w:rsidRPr="006A51B8" w:rsidRDefault="00AB692F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:rsidR="00AB692F" w:rsidRPr="007975E9" w:rsidRDefault="00AB692F" w:rsidP="007975E9">
            <w:pPr>
              <w:bidi/>
              <w:rPr>
                <w:rFonts w:cs="Traditional Arabic"/>
              </w:rPr>
            </w:pPr>
          </w:p>
        </w:tc>
      </w:tr>
      <w:tr w:rsidR="00AB692F" w:rsidRPr="006A51B8" w:rsidTr="00AB692F">
        <w:trPr>
          <w:trHeight w:val="343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AB692F" w:rsidP="002A3B40">
            <w:pPr>
              <w:bidi/>
              <w:jc w:val="center"/>
              <w:rPr>
                <w:rFonts w:cs="Traditional Arabic"/>
                <w:rtl/>
              </w:rPr>
            </w:pPr>
          </w:p>
        </w:tc>
        <w:tc>
          <w:tcPr>
            <w:tcW w:w="3264" w:type="dxa"/>
            <w:shd w:val="clear" w:color="auto" w:fill="FFFFFF"/>
          </w:tcPr>
          <w:p w:rsidR="00AB692F" w:rsidRPr="006A51B8" w:rsidRDefault="00AB692F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:rsidR="00AB692F" w:rsidRPr="007975E9" w:rsidRDefault="00AB692F" w:rsidP="007975E9">
            <w:pPr>
              <w:bidi/>
              <w:rPr>
                <w:rFonts w:cs="Traditional Arabic"/>
              </w:rPr>
            </w:pPr>
          </w:p>
        </w:tc>
      </w:tr>
      <w:tr w:rsidR="00AB692F" w:rsidRPr="006A51B8" w:rsidTr="00AB692F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AB692F" w:rsidP="002A3B40">
            <w:pPr>
              <w:bidi/>
              <w:jc w:val="center"/>
              <w:rPr>
                <w:rFonts w:cs="Traditional Arabic"/>
                <w:rtl/>
              </w:rPr>
            </w:pPr>
          </w:p>
        </w:tc>
        <w:tc>
          <w:tcPr>
            <w:tcW w:w="3264" w:type="dxa"/>
            <w:shd w:val="clear" w:color="auto" w:fill="FFFFFF"/>
          </w:tcPr>
          <w:p w:rsidR="00AB692F" w:rsidRPr="006A51B8" w:rsidRDefault="00AB692F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:rsidR="00AB692F" w:rsidRPr="007975E9" w:rsidRDefault="00AB692F" w:rsidP="007975E9">
            <w:pPr>
              <w:bidi/>
              <w:rPr>
                <w:rFonts w:cs="Traditional Arabic"/>
              </w:rPr>
            </w:pP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AB692F" w:rsidRPr="006B7CED" w:rsidRDefault="001B51E8" w:rsidP="00AB692F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103"/>
        <w:gridCol w:w="4253"/>
      </w:tblGrid>
      <w:tr w:rsidR="007351AD" w:rsidRPr="00EF70A8" w:rsidTr="007351AD">
        <w:trPr>
          <w:trHeight w:val="287"/>
        </w:trPr>
        <w:tc>
          <w:tcPr>
            <w:tcW w:w="567" w:type="dxa"/>
            <w:shd w:val="clear" w:color="auto" w:fill="C0C0C0"/>
          </w:tcPr>
          <w:p w:rsidR="007351AD" w:rsidRPr="00EF70A8" w:rsidRDefault="007351AD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103" w:type="dxa"/>
            <w:shd w:val="clear" w:color="auto" w:fill="C0C0C0"/>
            <w:vAlign w:val="center"/>
          </w:tcPr>
          <w:p w:rsidR="007351AD" w:rsidRPr="00EF70A8" w:rsidRDefault="007351AD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7351AD" w:rsidRPr="00EF70A8" w:rsidRDefault="0077160F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سم الجامعة / الكلية </w:t>
            </w:r>
          </w:p>
        </w:tc>
      </w:tr>
      <w:tr w:rsidR="007351AD" w:rsidRPr="00EF70A8" w:rsidTr="007351AD">
        <w:trPr>
          <w:trHeight w:val="346"/>
        </w:trPr>
        <w:tc>
          <w:tcPr>
            <w:tcW w:w="567" w:type="dxa"/>
          </w:tcPr>
          <w:p w:rsidR="007351AD" w:rsidRPr="00EF70A8" w:rsidRDefault="007351AD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7351AD" w:rsidRPr="00EF70A8" w:rsidRDefault="00864812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مدخل إلى الثقافة الاسلامية (سلم-101)</w:t>
            </w:r>
          </w:p>
        </w:tc>
        <w:tc>
          <w:tcPr>
            <w:tcW w:w="4253" w:type="dxa"/>
            <w:vAlign w:val="center"/>
          </w:tcPr>
          <w:p w:rsidR="007351AD" w:rsidRPr="00EF70A8" w:rsidRDefault="00864812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</w:t>
            </w:r>
          </w:p>
        </w:tc>
      </w:tr>
      <w:tr w:rsidR="007351AD" w:rsidRPr="00EF70A8" w:rsidTr="007351AD">
        <w:trPr>
          <w:trHeight w:val="346"/>
        </w:trPr>
        <w:tc>
          <w:tcPr>
            <w:tcW w:w="567" w:type="dxa"/>
          </w:tcPr>
          <w:p w:rsidR="007351AD" w:rsidRPr="00EF70A8" w:rsidRDefault="007351AD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7351AD" w:rsidRPr="00EF70A8" w:rsidRDefault="00864812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إسلام وبناء المجتمع (سلم-102)</w:t>
            </w:r>
          </w:p>
        </w:tc>
        <w:tc>
          <w:tcPr>
            <w:tcW w:w="4253" w:type="dxa"/>
            <w:vAlign w:val="center"/>
          </w:tcPr>
          <w:p w:rsidR="007351AD" w:rsidRPr="00EF70A8" w:rsidRDefault="00864812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-</w:t>
            </w:r>
          </w:p>
        </w:tc>
      </w:tr>
      <w:tr w:rsidR="007351AD" w:rsidRPr="00EF70A8" w:rsidTr="007351AD">
        <w:trPr>
          <w:trHeight w:val="357"/>
        </w:trPr>
        <w:tc>
          <w:tcPr>
            <w:tcW w:w="567" w:type="dxa"/>
          </w:tcPr>
          <w:p w:rsidR="007351AD" w:rsidRPr="00EF70A8" w:rsidRDefault="007351AD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:rsidR="007351AD" w:rsidRPr="00EF70A8" w:rsidRDefault="00864812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دراسات في السيرة النبوية (سلم-100)</w:t>
            </w:r>
          </w:p>
        </w:tc>
        <w:tc>
          <w:tcPr>
            <w:tcW w:w="4253" w:type="dxa"/>
            <w:vAlign w:val="center"/>
          </w:tcPr>
          <w:p w:rsidR="007351AD" w:rsidRPr="00EF70A8" w:rsidRDefault="00864812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-</w:t>
            </w:r>
          </w:p>
        </w:tc>
      </w:tr>
      <w:tr w:rsidR="007351AD" w:rsidRPr="00EF70A8" w:rsidTr="007351AD">
        <w:trPr>
          <w:trHeight w:val="346"/>
        </w:trPr>
        <w:tc>
          <w:tcPr>
            <w:tcW w:w="567" w:type="dxa"/>
          </w:tcPr>
          <w:p w:rsidR="007351AD" w:rsidRPr="00EF70A8" w:rsidRDefault="007351AD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:rsidR="007351AD" w:rsidRPr="00EF70A8" w:rsidRDefault="00DF1029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تجويد (سلم 457)</w:t>
            </w:r>
          </w:p>
        </w:tc>
        <w:tc>
          <w:tcPr>
            <w:tcW w:w="4253" w:type="dxa"/>
            <w:vAlign w:val="center"/>
          </w:tcPr>
          <w:p w:rsidR="007351AD" w:rsidRPr="00EF70A8" w:rsidRDefault="00DF1029" w:rsidP="0002194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-</w:t>
            </w:r>
          </w:p>
        </w:tc>
      </w:tr>
    </w:tbl>
    <w:p w:rsidR="0030234A" w:rsidRPr="002B3F3F" w:rsidRDefault="0030234A" w:rsidP="00DF1029">
      <w:pPr>
        <w:bidi/>
        <w:rPr>
          <w:rFonts w:cs="Traditional Arabic"/>
          <w:sz w:val="28"/>
          <w:szCs w:val="28"/>
          <w:rtl/>
        </w:rPr>
      </w:pPr>
    </w:p>
    <w:sectPr w:rsidR="0030234A" w:rsidRPr="002B3F3F" w:rsidSect="006A51B8"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35" w:rsidRDefault="00934C35" w:rsidP="00E74C02">
      <w:r>
        <w:separator/>
      </w:r>
    </w:p>
  </w:endnote>
  <w:endnote w:type="continuationSeparator" w:id="1">
    <w:p w:rsidR="00934C35" w:rsidRDefault="00934C35" w:rsidP="00E7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35" w:rsidRDefault="00934C35" w:rsidP="00E74C02">
      <w:r>
        <w:separator/>
      </w:r>
    </w:p>
  </w:footnote>
  <w:footnote w:type="continuationSeparator" w:id="1">
    <w:p w:rsidR="00934C35" w:rsidRDefault="00934C35" w:rsidP="00E7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DE"/>
    <w:rsid w:val="00013C6A"/>
    <w:rsid w:val="00021945"/>
    <w:rsid w:val="00021FD9"/>
    <w:rsid w:val="00025E1F"/>
    <w:rsid w:val="00026B63"/>
    <w:rsid w:val="0003097E"/>
    <w:rsid w:val="00041FB8"/>
    <w:rsid w:val="0007052B"/>
    <w:rsid w:val="00072EBC"/>
    <w:rsid w:val="00081C25"/>
    <w:rsid w:val="000848CF"/>
    <w:rsid w:val="000A69F4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F371E"/>
    <w:rsid w:val="000F3919"/>
    <w:rsid w:val="001119E1"/>
    <w:rsid w:val="00114249"/>
    <w:rsid w:val="00136BE7"/>
    <w:rsid w:val="001411B4"/>
    <w:rsid w:val="00143862"/>
    <w:rsid w:val="00157F32"/>
    <w:rsid w:val="00163F07"/>
    <w:rsid w:val="00180E89"/>
    <w:rsid w:val="001B12F0"/>
    <w:rsid w:val="001B51E8"/>
    <w:rsid w:val="001D1A1C"/>
    <w:rsid w:val="001E08DF"/>
    <w:rsid w:val="001E1202"/>
    <w:rsid w:val="001F13AE"/>
    <w:rsid w:val="00207603"/>
    <w:rsid w:val="00210E9A"/>
    <w:rsid w:val="0021147F"/>
    <w:rsid w:val="00212E61"/>
    <w:rsid w:val="002153A9"/>
    <w:rsid w:val="00227CF9"/>
    <w:rsid w:val="00231FF7"/>
    <w:rsid w:val="0024031D"/>
    <w:rsid w:val="00242AD7"/>
    <w:rsid w:val="002535C9"/>
    <w:rsid w:val="00266C64"/>
    <w:rsid w:val="00272F50"/>
    <w:rsid w:val="00282AD5"/>
    <w:rsid w:val="00282BA7"/>
    <w:rsid w:val="002A3B40"/>
    <w:rsid w:val="002B3F3F"/>
    <w:rsid w:val="002B54AA"/>
    <w:rsid w:val="002B5D1F"/>
    <w:rsid w:val="002B7B86"/>
    <w:rsid w:val="002C0DC7"/>
    <w:rsid w:val="002C6E44"/>
    <w:rsid w:val="002E7663"/>
    <w:rsid w:val="002F5A75"/>
    <w:rsid w:val="0030234A"/>
    <w:rsid w:val="00307A6B"/>
    <w:rsid w:val="00315695"/>
    <w:rsid w:val="00323F50"/>
    <w:rsid w:val="003353EB"/>
    <w:rsid w:val="003449FE"/>
    <w:rsid w:val="0035306A"/>
    <w:rsid w:val="00357B44"/>
    <w:rsid w:val="00360778"/>
    <w:rsid w:val="0037014E"/>
    <w:rsid w:val="00374176"/>
    <w:rsid w:val="003807BC"/>
    <w:rsid w:val="00383E02"/>
    <w:rsid w:val="00390BA9"/>
    <w:rsid w:val="003A1069"/>
    <w:rsid w:val="003C0652"/>
    <w:rsid w:val="003E2147"/>
    <w:rsid w:val="003E4394"/>
    <w:rsid w:val="003E7642"/>
    <w:rsid w:val="00417F11"/>
    <w:rsid w:val="00427091"/>
    <w:rsid w:val="00453F5A"/>
    <w:rsid w:val="00455A1E"/>
    <w:rsid w:val="00455F9E"/>
    <w:rsid w:val="004627CC"/>
    <w:rsid w:val="004627D1"/>
    <w:rsid w:val="00462ACD"/>
    <w:rsid w:val="00490801"/>
    <w:rsid w:val="00497BD2"/>
    <w:rsid w:val="004A5F8F"/>
    <w:rsid w:val="004D46F6"/>
    <w:rsid w:val="004E2BAB"/>
    <w:rsid w:val="004F35BF"/>
    <w:rsid w:val="00505378"/>
    <w:rsid w:val="00505D00"/>
    <w:rsid w:val="00507D8C"/>
    <w:rsid w:val="005129CF"/>
    <w:rsid w:val="005141C8"/>
    <w:rsid w:val="005168E8"/>
    <w:rsid w:val="00520CBF"/>
    <w:rsid w:val="00534B91"/>
    <w:rsid w:val="0055758E"/>
    <w:rsid w:val="00564543"/>
    <w:rsid w:val="00582526"/>
    <w:rsid w:val="00594B05"/>
    <w:rsid w:val="00595FA8"/>
    <w:rsid w:val="005A4309"/>
    <w:rsid w:val="005B0751"/>
    <w:rsid w:val="005B177C"/>
    <w:rsid w:val="005B3FAD"/>
    <w:rsid w:val="005B6881"/>
    <w:rsid w:val="005C2C4F"/>
    <w:rsid w:val="005D67B7"/>
    <w:rsid w:val="005E028C"/>
    <w:rsid w:val="005E2D21"/>
    <w:rsid w:val="005E636A"/>
    <w:rsid w:val="00624690"/>
    <w:rsid w:val="0064580F"/>
    <w:rsid w:val="00646865"/>
    <w:rsid w:val="0065686A"/>
    <w:rsid w:val="00663D67"/>
    <w:rsid w:val="00667D63"/>
    <w:rsid w:val="00672322"/>
    <w:rsid w:val="00680D5C"/>
    <w:rsid w:val="00682403"/>
    <w:rsid w:val="00693510"/>
    <w:rsid w:val="00696A89"/>
    <w:rsid w:val="006A0435"/>
    <w:rsid w:val="006A51B8"/>
    <w:rsid w:val="006B679C"/>
    <w:rsid w:val="006B7CED"/>
    <w:rsid w:val="006C33F9"/>
    <w:rsid w:val="006E1DFF"/>
    <w:rsid w:val="00700148"/>
    <w:rsid w:val="00706336"/>
    <w:rsid w:val="00725460"/>
    <w:rsid w:val="007351AD"/>
    <w:rsid w:val="00750243"/>
    <w:rsid w:val="00752E67"/>
    <w:rsid w:val="007534FF"/>
    <w:rsid w:val="0076479C"/>
    <w:rsid w:val="00765BA8"/>
    <w:rsid w:val="0077160F"/>
    <w:rsid w:val="00790570"/>
    <w:rsid w:val="007975E9"/>
    <w:rsid w:val="007A5FC1"/>
    <w:rsid w:val="007A786F"/>
    <w:rsid w:val="007B5A01"/>
    <w:rsid w:val="007B7509"/>
    <w:rsid w:val="007D0853"/>
    <w:rsid w:val="007F70D1"/>
    <w:rsid w:val="00805D5A"/>
    <w:rsid w:val="00814318"/>
    <w:rsid w:val="00814400"/>
    <w:rsid w:val="008310D3"/>
    <w:rsid w:val="00840B31"/>
    <w:rsid w:val="00840E8E"/>
    <w:rsid w:val="0084458D"/>
    <w:rsid w:val="00855E79"/>
    <w:rsid w:val="00864812"/>
    <w:rsid w:val="00875AEE"/>
    <w:rsid w:val="008A5586"/>
    <w:rsid w:val="008B3E0D"/>
    <w:rsid w:val="008D22AA"/>
    <w:rsid w:val="008E2B0A"/>
    <w:rsid w:val="009008A0"/>
    <w:rsid w:val="009037AE"/>
    <w:rsid w:val="0090549C"/>
    <w:rsid w:val="009130A9"/>
    <w:rsid w:val="00934C35"/>
    <w:rsid w:val="009451F3"/>
    <w:rsid w:val="0094658E"/>
    <w:rsid w:val="00953B4D"/>
    <w:rsid w:val="009603BD"/>
    <w:rsid w:val="00981C0C"/>
    <w:rsid w:val="00990FC0"/>
    <w:rsid w:val="009E6AC0"/>
    <w:rsid w:val="009F22AF"/>
    <w:rsid w:val="009F488E"/>
    <w:rsid w:val="009F5350"/>
    <w:rsid w:val="00A14C72"/>
    <w:rsid w:val="00A32826"/>
    <w:rsid w:val="00A579F4"/>
    <w:rsid w:val="00A63D77"/>
    <w:rsid w:val="00A82742"/>
    <w:rsid w:val="00A97F99"/>
    <w:rsid w:val="00AB692F"/>
    <w:rsid w:val="00AB6C17"/>
    <w:rsid w:val="00AC28D4"/>
    <w:rsid w:val="00AC3C0C"/>
    <w:rsid w:val="00AD1893"/>
    <w:rsid w:val="00AD3665"/>
    <w:rsid w:val="00AD3BFB"/>
    <w:rsid w:val="00AE733A"/>
    <w:rsid w:val="00B020EA"/>
    <w:rsid w:val="00B058BA"/>
    <w:rsid w:val="00B132C1"/>
    <w:rsid w:val="00B3468C"/>
    <w:rsid w:val="00B37CB1"/>
    <w:rsid w:val="00B508C4"/>
    <w:rsid w:val="00B52B3C"/>
    <w:rsid w:val="00B80846"/>
    <w:rsid w:val="00B81D0D"/>
    <w:rsid w:val="00B93C30"/>
    <w:rsid w:val="00B95A9A"/>
    <w:rsid w:val="00B95B25"/>
    <w:rsid w:val="00BB773D"/>
    <w:rsid w:val="00BC230E"/>
    <w:rsid w:val="00BD32CE"/>
    <w:rsid w:val="00BE0268"/>
    <w:rsid w:val="00BE64C9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B22"/>
    <w:rsid w:val="00C426A1"/>
    <w:rsid w:val="00C44B4A"/>
    <w:rsid w:val="00C47B2D"/>
    <w:rsid w:val="00C50712"/>
    <w:rsid w:val="00C8077B"/>
    <w:rsid w:val="00C94133"/>
    <w:rsid w:val="00CA1A3A"/>
    <w:rsid w:val="00CA481C"/>
    <w:rsid w:val="00CA5ECE"/>
    <w:rsid w:val="00CC081F"/>
    <w:rsid w:val="00CC25DE"/>
    <w:rsid w:val="00CD2FE9"/>
    <w:rsid w:val="00CE0541"/>
    <w:rsid w:val="00D156C9"/>
    <w:rsid w:val="00D4373F"/>
    <w:rsid w:val="00D464D0"/>
    <w:rsid w:val="00D47587"/>
    <w:rsid w:val="00D55289"/>
    <w:rsid w:val="00D5689F"/>
    <w:rsid w:val="00D617E3"/>
    <w:rsid w:val="00D6335D"/>
    <w:rsid w:val="00D774AD"/>
    <w:rsid w:val="00D95BFA"/>
    <w:rsid w:val="00DB4910"/>
    <w:rsid w:val="00DB536C"/>
    <w:rsid w:val="00DC1AA3"/>
    <w:rsid w:val="00DF1029"/>
    <w:rsid w:val="00DF3582"/>
    <w:rsid w:val="00E2448E"/>
    <w:rsid w:val="00E41488"/>
    <w:rsid w:val="00E44149"/>
    <w:rsid w:val="00E57539"/>
    <w:rsid w:val="00E642C9"/>
    <w:rsid w:val="00E67454"/>
    <w:rsid w:val="00E74C02"/>
    <w:rsid w:val="00E80009"/>
    <w:rsid w:val="00E97644"/>
    <w:rsid w:val="00EC598A"/>
    <w:rsid w:val="00ED78E3"/>
    <w:rsid w:val="00EF2819"/>
    <w:rsid w:val="00EF484C"/>
    <w:rsid w:val="00EF70A8"/>
    <w:rsid w:val="00F00184"/>
    <w:rsid w:val="00F006A6"/>
    <w:rsid w:val="00F01F3B"/>
    <w:rsid w:val="00F11AEF"/>
    <w:rsid w:val="00F1678D"/>
    <w:rsid w:val="00F53C26"/>
    <w:rsid w:val="00F610F4"/>
    <w:rsid w:val="00F677F9"/>
    <w:rsid w:val="00F7238C"/>
    <w:rsid w:val="00F87133"/>
    <w:rsid w:val="00FB7D6F"/>
    <w:rsid w:val="00FC0743"/>
    <w:rsid w:val="00FE3FBB"/>
    <w:rsid w:val="00FE7043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5DE"/>
    <w:rPr>
      <w:sz w:val="24"/>
      <w:szCs w:val="24"/>
    </w:rPr>
  </w:style>
  <w:style w:type="paragraph" w:styleId="4">
    <w:name w:val="heading 4"/>
    <w:basedOn w:val="a"/>
    <w:next w:val="a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a4">
    <w:name w:val="footer"/>
    <w:basedOn w:val="a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a5">
    <w:name w:val="Body Text"/>
    <w:basedOn w:val="a"/>
    <w:rsid w:val="00D774AD"/>
    <w:pPr>
      <w:bidi/>
    </w:pPr>
    <w:rPr>
      <w:rFonts w:cs="Traditional Arabic"/>
      <w:sz w:val="20"/>
      <w:szCs w:val="20"/>
    </w:rPr>
  </w:style>
  <w:style w:type="paragraph" w:styleId="a6">
    <w:name w:val="Document Map"/>
    <w:basedOn w:val="a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a7">
    <w:name w:val="List Bullet"/>
    <w:basedOn w:val="a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a8">
    <w:name w:val="header"/>
    <w:basedOn w:val="a"/>
    <w:link w:val="Char"/>
    <w:rsid w:val="00E74C0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8"/>
    <w:rsid w:val="00E74C02"/>
    <w:rPr>
      <w:sz w:val="24"/>
      <w:szCs w:val="24"/>
    </w:rPr>
  </w:style>
  <w:style w:type="paragraph" w:styleId="a9">
    <w:name w:val="Balloon Text"/>
    <w:basedOn w:val="a"/>
    <w:link w:val="Char0"/>
    <w:rsid w:val="005D67B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9"/>
    <w:rsid w:val="005D67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336"/>
    <w:pPr>
      <w:ind w:left="720"/>
      <w:contextualSpacing/>
    </w:pPr>
  </w:style>
  <w:style w:type="paragraph" w:styleId="ab">
    <w:name w:val="No Spacing"/>
    <w:uiPriority w:val="1"/>
    <w:qFormat/>
    <w:rsid w:val="00682403"/>
    <w:rPr>
      <w:sz w:val="24"/>
      <w:szCs w:val="24"/>
    </w:rPr>
  </w:style>
  <w:style w:type="character" w:styleId="Hyperlink">
    <w:name w:val="Hyperlink"/>
    <w:basedOn w:val="a0"/>
    <w:rsid w:val="00136B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5DE"/>
    <w:rPr>
      <w:sz w:val="24"/>
      <w:szCs w:val="24"/>
    </w:rPr>
  </w:style>
  <w:style w:type="paragraph" w:styleId="4">
    <w:name w:val="heading 4"/>
    <w:basedOn w:val="a"/>
    <w:next w:val="a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a4">
    <w:name w:val="footer"/>
    <w:basedOn w:val="a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a5">
    <w:name w:val="Body Text"/>
    <w:basedOn w:val="a"/>
    <w:rsid w:val="00D774AD"/>
    <w:pPr>
      <w:bidi/>
    </w:pPr>
    <w:rPr>
      <w:rFonts w:cs="Traditional Arabic"/>
      <w:sz w:val="20"/>
      <w:szCs w:val="20"/>
    </w:rPr>
  </w:style>
  <w:style w:type="paragraph" w:styleId="a6">
    <w:name w:val="Document Map"/>
    <w:basedOn w:val="a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a7">
    <w:name w:val="List Bullet"/>
    <w:basedOn w:val="a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a8">
    <w:name w:val="header"/>
    <w:basedOn w:val="a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8"/>
    <w:rsid w:val="00E74C02"/>
    <w:rPr>
      <w:sz w:val="24"/>
      <w:szCs w:val="24"/>
    </w:rPr>
  </w:style>
  <w:style w:type="paragraph" w:styleId="a9">
    <w:name w:val="Balloon Text"/>
    <w:basedOn w:val="a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rsid w:val="005D67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336"/>
    <w:pPr>
      <w:ind w:left="720"/>
      <w:contextualSpacing/>
    </w:pPr>
  </w:style>
  <w:style w:type="paragraph" w:styleId="ab">
    <w:name w:val="No Spacing"/>
    <w:uiPriority w:val="1"/>
    <w:qFormat/>
    <w:rsid w:val="00682403"/>
    <w:rPr>
      <w:sz w:val="24"/>
      <w:szCs w:val="24"/>
    </w:rPr>
  </w:style>
  <w:style w:type="character" w:styleId="Hyperlink">
    <w:name w:val="Hyperlink"/>
    <w:basedOn w:val="a0"/>
    <w:rsid w:val="00136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halfawzan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118E-724F-4C91-94FC-EF6812FF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هند</cp:lastModifiedBy>
  <cp:revision>2</cp:revision>
  <cp:lastPrinted>2010-03-17T06:25:00Z</cp:lastPrinted>
  <dcterms:created xsi:type="dcterms:W3CDTF">2016-10-01T18:40:00Z</dcterms:created>
  <dcterms:modified xsi:type="dcterms:W3CDTF">2016-10-01T18:40:00Z</dcterms:modified>
</cp:coreProperties>
</file>